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D7E7F" w14:textId="77777777" w:rsidR="00C011AB" w:rsidRPr="0068300F" w:rsidRDefault="00C011AB" w:rsidP="009B3C72">
      <w:pPr>
        <w:pStyle w:val="BodyText"/>
        <w:spacing w:line="288" w:lineRule="auto"/>
        <w:rPr>
          <w:b/>
          <w:bCs/>
        </w:rPr>
      </w:pPr>
      <w:r w:rsidRPr="0068300F">
        <w:rPr>
          <w:b/>
          <w:bCs/>
        </w:rPr>
        <w:t>BEFORE THE WASHINGTON</w:t>
      </w:r>
    </w:p>
    <w:p w14:paraId="5C9A9CE3" w14:textId="77777777" w:rsidR="00C011AB" w:rsidRPr="0068300F" w:rsidRDefault="00C011AB" w:rsidP="009B3C72">
      <w:pPr>
        <w:pStyle w:val="BodyText"/>
        <w:spacing w:line="288" w:lineRule="auto"/>
        <w:rPr>
          <w:b/>
          <w:bCs/>
        </w:rPr>
      </w:pPr>
      <w:r w:rsidRPr="0068300F">
        <w:rPr>
          <w:b/>
          <w:bCs/>
        </w:rPr>
        <w:t>UTILITIES AND TRANSPORTATION COMMISSION</w:t>
      </w:r>
    </w:p>
    <w:p w14:paraId="328186A2" w14:textId="77777777" w:rsidR="000E4BC7" w:rsidRPr="0068300F" w:rsidRDefault="000E4BC7" w:rsidP="009B3C7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237"/>
        <w:gridCol w:w="3908"/>
      </w:tblGrid>
      <w:tr w:rsidR="00C011AB" w:rsidRPr="0068300F" w14:paraId="620F1923" w14:textId="77777777" w:rsidTr="009B3C72">
        <w:trPr>
          <w:trHeight w:val="2081"/>
        </w:trPr>
        <w:tc>
          <w:tcPr>
            <w:tcW w:w="4395" w:type="dxa"/>
          </w:tcPr>
          <w:p w14:paraId="2E16CA59" w14:textId="77777777" w:rsidR="00DB78B7" w:rsidRPr="0068300F" w:rsidRDefault="00B97D0B" w:rsidP="009B3C72">
            <w:pPr>
              <w:spacing w:line="288" w:lineRule="auto"/>
              <w:rPr>
                <w:bCs/>
              </w:rPr>
            </w:pPr>
            <w:r w:rsidRPr="0068300F">
              <w:rPr>
                <w:bCs/>
              </w:rPr>
              <w:t>In the Matter of a</w:t>
            </w:r>
            <w:r w:rsidR="00ED0C7E" w:rsidRPr="0068300F">
              <w:rPr>
                <w:bCs/>
              </w:rPr>
              <w:t xml:space="preserve"> </w:t>
            </w:r>
            <w:r w:rsidR="00A01D98" w:rsidRPr="0068300F">
              <w:rPr>
                <w:bCs/>
              </w:rPr>
              <w:t xml:space="preserve">Penalty Assessment Against </w:t>
            </w:r>
          </w:p>
          <w:p w14:paraId="3B5D7579" w14:textId="77777777" w:rsidR="00DB78B7" w:rsidRPr="0068300F" w:rsidRDefault="00DB78B7" w:rsidP="009B3C72">
            <w:pPr>
              <w:spacing w:line="288" w:lineRule="auto"/>
              <w:rPr>
                <w:bCs/>
              </w:rPr>
            </w:pPr>
          </w:p>
          <w:p w14:paraId="0B708531" w14:textId="77777777" w:rsidR="00005893" w:rsidRPr="0068300F" w:rsidRDefault="001D1C1C" w:rsidP="009B3C72">
            <w:pPr>
              <w:spacing w:line="288" w:lineRule="auto"/>
              <w:rPr>
                <w:bCs/>
              </w:rPr>
            </w:pPr>
            <w:r w:rsidRPr="0068300F">
              <w:rPr>
                <w:bCs/>
              </w:rPr>
              <w:t>CROWN MOVING COMPANY, INC.</w:t>
            </w:r>
          </w:p>
          <w:p w14:paraId="76B2614B" w14:textId="77777777" w:rsidR="00F13566" w:rsidRPr="0068300F" w:rsidRDefault="00F13566" w:rsidP="009B3C72">
            <w:pPr>
              <w:spacing w:line="288" w:lineRule="auto"/>
              <w:rPr>
                <w:bCs/>
              </w:rPr>
            </w:pPr>
          </w:p>
          <w:p w14:paraId="344B78CD" w14:textId="77777777" w:rsidR="00A01D98" w:rsidRPr="0068300F" w:rsidRDefault="00A01D98" w:rsidP="009B3C72">
            <w:pPr>
              <w:spacing w:line="288" w:lineRule="auto"/>
            </w:pPr>
            <w:r w:rsidRPr="0068300F">
              <w:rPr>
                <w:bCs/>
              </w:rPr>
              <w:t>in the amount of $</w:t>
            </w:r>
            <w:r w:rsidR="00FE4F7B" w:rsidRPr="0068300F">
              <w:rPr>
                <w:bCs/>
              </w:rPr>
              <w:t>1,000</w:t>
            </w:r>
          </w:p>
          <w:p w14:paraId="4E66225E" w14:textId="77777777" w:rsidR="00C011AB" w:rsidRPr="0068300F" w:rsidRDefault="00C011AB" w:rsidP="009B3C72">
            <w:pPr>
              <w:spacing w:line="288" w:lineRule="auto"/>
            </w:pPr>
            <w:r w:rsidRPr="0068300F">
              <w:t xml:space="preserve">. . . . . . . . . . . . . . . . . . . . . . . . . . . . . . . . . </w:t>
            </w:r>
            <w:r w:rsidR="009B3C72">
              <w:t xml:space="preserve">. . </w:t>
            </w:r>
          </w:p>
        </w:tc>
        <w:tc>
          <w:tcPr>
            <w:tcW w:w="237" w:type="dxa"/>
          </w:tcPr>
          <w:p w14:paraId="3F415E71" w14:textId="77777777" w:rsidR="00C011AB" w:rsidRPr="0068300F" w:rsidRDefault="00C011AB" w:rsidP="009B3C72">
            <w:pPr>
              <w:spacing w:line="288" w:lineRule="auto"/>
            </w:pPr>
            <w:r w:rsidRPr="0068300F">
              <w:t>)</w:t>
            </w:r>
          </w:p>
          <w:p w14:paraId="49D0FD47" w14:textId="77777777" w:rsidR="00C011AB" w:rsidRPr="0068300F" w:rsidRDefault="00C011AB" w:rsidP="009B3C72">
            <w:pPr>
              <w:spacing w:line="288" w:lineRule="auto"/>
            </w:pPr>
            <w:r w:rsidRPr="0068300F">
              <w:t>)</w:t>
            </w:r>
          </w:p>
          <w:p w14:paraId="719159AB" w14:textId="77777777" w:rsidR="00C011AB" w:rsidRPr="0068300F" w:rsidRDefault="00C011AB" w:rsidP="009B3C72">
            <w:pPr>
              <w:spacing w:line="288" w:lineRule="auto"/>
            </w:pPr>
            <w:r w:rsidRPr="0068300F">
              <w:t>)</w:t>
            </w:r>
          </w:p>
          <w:p w14:paraId="7029DCE5" w14:textId="77777777" w:rsidR="00C011AB" w:rsidRPr="0068300F" w:rsidRDefault="00C011AB" w:rsidP="009B3C72">
            <w:pPr>
              <w:spacing w:line="288" w:lineRule="auto"/>
            </w:pPr>
            <w:r w:rsidRPr="0068300F">
              <w:t>)</w:t>
            </w:r>
          </w:p>
          <w:p w14:paraId="110C2D10" w14:textId="77777777" w:rsidR="00C011AB" w:rsidRPr="0068300F" w:rsidRDefault="00C011AB" w:rsidP="009B3C72">
            <w:pPr>
              <w:spacing w:line="288" w:lineRule="auto"/>
            </w:pPr>
            <w:r w:rsidRPr="0068300F">
              <w:t>)</w:t>
            </w:r>
          </w:p>
          <w:p w14:paraId="1B2979A2" w14:textId="77777777" w:rsidR="00C011AB" w:rsidRPr="0068300F" w:rsidRDefault="00C011AB" w:rsidP="009B3C72">
            <w:pPr>
              <w:spacing w:line="288" w:lineRule="auto"/>
            </w:pPr>
            <w:r w:rsidRPr="0068300F">
              <w:t>)</w:t>
            </w:r>
          </w:p>
          <w:p w14:paraId="212C05E2" w14:textId="77777777" w:rsidR="006C5AA6" w:rsidRPr="0068300F" w:rsidRDefault="000E4BC7" w:rsidP="009B3C72">
            <w:pPr>
              <w:spacing w:line="288" w:lineRule="auto"/>
            </w:pPr>
            <w:r w:rsidRPr="0068300F">
              <w:t>)</w:t>
            </w:r>
          </w:p>
        </w:tc>
        <w:tc>
          <w:tcPr>
            <w:tcW w:w="3908" w:type="dxa"/>
          </w:tcPr>
          <w:p w14:paraId="30EA7443" w14:textId="77777777" w:rsidR="00C011AB" w:rsidRPr="0068300F" w:rsidRDefault="00C011AB" w:rsidP="009B3C72">
            <w:pPr>
              <w:spacing w:line="288" w:lineRule="auto"/>
            </w:pPr>
            <w:r w:rsidRPr="0068300F">
              <w:t xml:space="preserve">DOCKET </w:t>
            </w:r>
            <w:r w:rsidR="00D91A9A" w:rsidRPr="0068300F">
              <w:rPr>
                <w:bCs/>
              </w:rPr>
              <w:t>T</w:t>
            </w:r>
            <w:r w:rsidR="00F13566" w:rsidRPr="0068300F">
              <w:rPr>
                <w:bCs/>
              </w:rPr>
              <w:t>V</w:t>
            </w:r>
            <w:r w:rsidR="00C05407" w:rsidRPr="0068300F">
              <w:rPr>
                <w:bCs/>
              </w:rPr>
              <w:t>-</w:t>
            </w:r>
            <w:r w:rsidR="008A54E8" w:rsidRPr="0068300F">
              <w:rPr>
                <w:bCs/>
              </w:rPr>
              <w:t>1</w:t>
            </w:r>
            <w:r w:rsidR="001D1C1C" w:rsidRPr="0068300F">
              <w:rPr>
                <w:bCs/>
              </w:rPr>
              <w:t>50900</w:t>
            </w:r>
          </w:p>
          <w:p w14:paraId="2D7AFAEB" w14:textId="77777777" w:rsidR="00C011AB" w:rsidRPr="0068300F" w:rsidRDefault="00C011AB" w:rsidP="009B3C72">
            <w:pPr>
              <w:spacing w:line="288" w:lineRule="auto"/>
            </w:pPr>
          </w:p>
          <w:p w14:paraId="61F8D546" w14:textId="77777777" w:rsidR="00C011AB" w:rsidRPr="0068300F" w:rsidRDefault="00C011AB" w:rsidP="009B3C72">
            <w:pPr>
              <w:spacing w:line="288" w:lineRule="auto"/>
            </w:pPr>
            <w:r w:rsidRPr="0068300F">
              <w:t>ORDER 0</w:t>
            </w:r>
            <w:r w:rsidR="00A01D98" w:rsidRPr="0068300F">
              <w:rPr>
                <w:bCs/>
              </w:rPr>
              <w:t>1</w:t>
            </w:r>
          </w:p>
          <w:p w14:paraId="221AB859" w14:textId="77777777" w:rsidR="00C011AB" w:rsidRPr="0068300F" w:rsidRDefault="00C011AB" w:rsidP="009B3C72">
            <w:pPr>
              <w:spacing w:line="288" w:lineRule="auto"/>
            </w:pPr>
          </w:p>
          <w:p w14:paraId="761EE09B" w14:textId="77777777" w:rsidR="000E4BC7" w:rsidRPr="0068300F" w:rsidRDefault="00F13566" w:rsidP="009B3C72">
            <w:pPr>
              <w:spacing w:line="288" w:lineRule="auto"/>
            </w:pPr>
            <w:r w:rsidRPr="0068300F">
              <w:t xml:space="preserve">ORDER </w:t>
            </w:r>
            <w:r w:rsidR="00FE4F7B" w:rsidRPr="0068300F">
              <w:t>DENYING MITIGATION</w:t>
            </w:r>
          </w:p>
          <w:p w14:paraId="199B95F1" w14:textId="77777777" w:rsidR="00117299" w:rsidRPr="0068300F" w:rsidRDefault="00117299" w:rsidP="009B3C72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00D40D4E" w14:textId="77777777" w:rsidR="00A84893" w:rsidRPr="0068300F" w:rsidRDefault="00A84893" w:rsidP="009B3C72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78444F92" w14:textId="77777777" w:rsidR="009B3C72" w:rsidRDefault="009B3C72" w:rsidP="009B3C72">
      <w:pPr>
        <w:spacing w:line="288" w:lineRule="auto"/>
        <w:jc w:val="center"/>
        <w:rPr>
          <w:b/>
        </w:rPr>
      </w:pPr>
    </w:p>
    <w:p w14:paraId="6FAD8301" w14:textId="77777777" w:rsidR="002E3C80" w:rsidRPr="0068300F" w:rsidRDefault="00F32856" w:rsidP="009B3C72">
      <w:pPr>
        <w:spacing w:line="288" w:lineRule="auto"/>
        <w:jc w:val="center"/>
        <w:rPr>
          <w:b/>
        </w:rPr>
      </w:pPr>
      <w:r w:rsidRPr="0068300F">
        <w:rPr>
          <w:b/>
        </w:rPr>
        <w:t>BACKGROUND</w:t>
      </w:r>
    </w:p>
    <w:p w14:paraId="6E87BE03" w14:textId="77777777" w:rsidR="00841996" w:rsidRPr="0068300F" w:rsidRDefault="00841996" w:rsidP="009B3C72">
      <w:pPr>
        <w:spacing w:line="288" w:lineRule="auto"/>
      </w:pPr>
    </w:p>
    <w:p w14:paraId="689174A5" w14:textId="77777777" w:rsidR="005F24F9" w:rsidRPr="0068300F" w:rsidRDefault="005F24F9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rPr>
          <w:bCs/>
        </w:rPr>
        <w:t xml:space="preserve">Washington law requires </w:t>
      </w:r>
      <w:r w:rsidR="00F228D5" w:rsidRPr="0068300F">
        <w:rPr>
          <w:bCs/>
        </w:rPr>
        <w:t>household goods carriers</w:t>
      </w:r>
      <w:r w:rsidRPr="0068300F">
        <w:rPr>
          <w:bCs/>
        </w:rPr>
        <w:t xml:space="preserve"> to file annual reports and pay regulatory fees by May 1 </w:t>
      </w:r>
      <w:r w:rsidR="0068300F" w:rsidRPr="0068300F">
        <w:rPr>
          <w:bCs/>
        </w:rPr>
        <w:t xml:space="preserve">of each year. </w:t>
      </w:r>
      <w:r w:rsidR="00CD595A" w:rsidRPr="0068300F">
        <w:rPr>
          <w:bCs/>
        </w:rPr>
        <w:t xml:space="preserve">WAC </w:t>
      </w:r>
      <w:r w:rsidR="00DE1AD6" w:rsidRPr="0068300F">
        <w:rPr>
          <w:bCs/>
        </w:rPr>
        <w:t>480-15-480</w:t>
      </w:r>
      <w:r w:rsidR="0068300F">
        <w:rPr>
          <w:bCs/>
        </w:rPr>
        <w:t xml:space="preserve">. </w:t>
      </w:r>
      <w:r w:rsidR="006F5053" w:rsidRPr="0068300F">
        <w:rPr>
          <w:bCs/>
        </w:rPr>
        <w:t xml:space="preserve">On </w:t>
      </w:r>
      <w:r w:rsidR="008A54E8" w:rsidRPr="0068300F">
        <w:rPr>
          <w:bCs/>
        </w:rPr>
        <w:t>February 2</w:t>
      </w:r>
      <w:r w:rsidR="001D1C1C" w:rsidRPr="0068300F">
        <w:rPr>
          <w:bCs/>
        </w:rPr>
        <w:t>7</w:t>
      </w:r>
      <w:r w:rsidR="008A54E8" w:rsidRPr="0068300F">
        <w:rPr>
          <w:bCs/>
        </w:rPr>
        <w:t>, 201</w:t>
      </w:r>
      <w:r w:rsidR="001D1C1C" w:rsidRPr="0068300F">
        <w:rPr>
          <w:bCs/>
        </w:rPr>
        <w:t>5</w:t>
      </w:r>
      <w:r w:rsidR="006F5053" w:rsidRPr="0068300F">
        <w:rPr>
          <w:bCs/>
        </w:rPr>
        <w:t xml:space="preserve">, the Washington Utilities and Transportation Commission (Commission) mailed annual report and regulatory fee packets to all </w:t>
      </w:r>
      <w:r w:rsidR="002728F6" w:rsidRPr="0068300F">
        <w:rPr>
          <w:bCs/>
        </w:rPr>
        <w:t>household goods carriers</w:t>
      </w:r>
      <w:r w:rsidR="006F5053" w:rsidRPr="0068300F">
        <w:rPr>
          <w:bCs/>
        </w:rPr>
        <w:t xml:space="preserve">. </w:t>
      </w:r>
      <w:r w:rsidR="008A54E8" w:rsidRPr="0068300F">
        <w:rPr>
          <w:bCs/>
        </w:rPr>
        <w:t>The forms included a reminder that</w:t>
      </w:r>
      <w:r w:rsidR="006F5053" w:rsidRPr="0068300F">
        <w:rPr>
          <w:bCs/>
        </w:rPr>
        <w:t xml:space="preserve"> companies </w:t>
      </w:r>
      <w:r w:rsidR="008A54E8" w:rsidRPr="0068300F">
        <w:rPr>
          <w:bCs/>
        </w:rPr>
        <w:t>must</w:t>
      </w:r>
      <w:r w:rsidR="006F5053" w:rsidRPr="0068300F">
        <w:rPr>
          <w:bCs/>
        </w:rPr>
        <w:t xml:space="preserve"> file their annual reports and pay their regulatory fees by May 1, 201</w:t>
      </w:r>
      <w:r w:rsidR="001D1C1C" w:rsidRPr="0068300F">
        <w:rPr>
          <w:bCs/>
        </w:rPr>
        <w:t>5</w:t>
      </w:r>
      <w:r w:rsidR="006F5053" w:rsidRPr="0068300F">
        <w:rPr>
          <w:bCs/>
        </w:rPr>
        <w:t xml:space="preserve">, </w:t>
      </w:r>
      <w:r w:rsidR="008A54E8" w:rsidRPr="0068300F">
        <w:rPr>
          <w:bCs/>
        </w:rPr>
        <w:t>or face penalties</w:t>
      </w:r>
      <w:r w:rsidR="000426C0" w:rsidRPr="0068300F">
        <w:rPr>
          <w:bCs/>
        </w:rPr>
        <w:t xml:space="preserve"> of</w:t>
      </w:r>
      <w:r w:rsidR="00F929AB" w:rsidRPr="0068300F">
        <w:rPr>
          <w:bCs/>
        </w:rPr>
        <w:t xml:space="preserve"> </w:t>
      </w:r>
      <w:r w:rsidRPr="0068300F">
        <w:rPr>
          <w:bCs/>
        </w:rPr>
        <w:t>$100</w:t>
      </w:r>
      <w:r w:rsidR="00B24948" w:rsidRPr="0068300F">
        <w:rPr>
          <w:bCs/>
        </w:rPr>
        <w:t xml:space="preserve"> </w:t>
      </w:r>
      <w:r w:rsidRPr="0068300F">
        <w:rPr>
          <w:bCs/>
        </w:rPr>
        <w:t xml:space="preserve">for </w:t>
      </w:r>
      <w:r w:rsidR="005E3095" w:rsidRPr="0068300F">
        <w:rPr>
          <w:bCs/>
        </w:rPr>
        <w:t xml:space="preserve">each </w:t>
      </w:r>
      <w:r w:rsidR="008A54E8" w:rsidRPr="0068300F">
        <w:rPr>
          <w:bCs/>
        </w:rPr>
        <w:t>violation of Commission rules. I</w:t>
      </w:r>
      <w:r w:rsidRPr="0068300F">
        <w:rPr>
          <w:bCs/>
        </w:rPr>
        <w:t xml:space="preserve">n the case of continuing violations, each day’s continuance is a separate violation.  </w:t>
      </w:r>
      <w:r w:rsidR="00B24948" w:rsidRPr="0068300F">
        <w:rPr>
          <w:bCs/>
        </w:rPr>
        <w:t>RCW 80.04.405.</w:t>
      </w:r>
    </w:p>
    <w:p w14:paraId="2F34CC03" w14:textId="77777777" w:rsidR="005F24F9" w:rsidRPr="0068300F" w:rsidRDefault="005F24F9" w:rsidP="009B3C72">
      <w:pPr>
        <w:tabs>
          <w:tab w:val="left" w:pos="720"/>
        </w:tabs>
        <w:spacing w:line="288" w:lineRule="auto"/>
        <w:ind w:left="720"/>
      </w:pPr>
    </w:p>
    <w:p w14:paraId="1783626A" w14:textId="77777777" w:rsidR="00801D54" w:rsidRPr="0068300F" w:rsidRDefault="001D1C1C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 w:rsidRPr="0068300F">
        <w:rPr>
          <w:bCs/>
        </w:rPr>
        <w:t>Crown Moving Company, Inc. (Crown Moving or Company)</w:t>
      </w:r>
      <w:r w:rsidR="005E1EA6" w:rsidRPr="0068300F">
        <w:rPr>
          <w:bCs/>
        </w:rPr>
        <w:t xml:space="preserve"> </w:t>
      </w:r>
      <w:r w:rsidRPr="0068300F">
        <w:rPr>
          <w:bCs/>
        </w:rPr>
        <w:t xml:space="preserve">filed an incomplete annual report on May 5, 2015, and paid the required regulatory fees. </w:t>
      </w:r>
      <w:r w:rsidR="000164A8" w:rsidRPr="0068300F">
        <w:rPr>
          <w:bCs/>
        </w:rPr>
        <w:t xml:space="preserve">On </w:t>
      </w:r>
      <w:r w:rsidR="00503B30" w:rsidRPr="0068300F">
        <w:rPr>
          <w:bCs/>
        </w:rPr>
        <w:t>May 27</w:t>
      </w:r>
      <w:r w:rsidR="005E1EA6" w:rsidRPr="0068300F">
        <w:rPr>
          <w:bCs/>
        </w:rPr>
        <w:t>,</w:t>
      </w:r>
      <w:r w:rsidR="000164A8" w:rsidRPr="0068300F">
        <w:rPr>
          <w:bCs/>
        </w:rPr>
        <w:t xml:space="preserve"> the Comm</w:t>
      </w:r>
      <w:r w:rsidR="008A54E8" w:rsidRPr="0068300F">
        <w:rPr>
          <w:bCs/>
        </w:rPr>
        <w:t>ission assessed a penalty of $</w:t>
      </w:r>
      <w:r w:rsidR="00FE4F7B" w:rsidRPr="0068300F">
        <w:rPr>
          <w:bCs/>
        </w:rPr>
        <w:t>1,0</w:t>
      </w:r>
      <w:r w:rsidR="00D232AD" w:rsidRPr="0068300F">
        <w:rPr>
          <w:bCs/>
        </w:rPr>
        <w:t>00</w:t>
      </w:r>
      <w:r w:rsidR="000164A8" w:rsidRPr="0068300F">
        <w:rPr>
          <w:bCs/>
        </w:rPr>
        <w:t xml:space="preserve"> against </w:t>
      </w:r>
      <w:r w:rsidR="00503B30" w:rsidRPr="0068300F">
        <w:rPr>
          <w:bCs/>
        </w:rPr>
        <w:t>Crown Moving</w:t>
      </w:r>
      <w:r w:rsidR="000164A8" w:rsidRPr="0068300F">
        <w:rPr>
          <w:rStyle w:val="CommentReference"/>
          <w:sz w:val="24"/>
          <w:szCs w:val="24"/>
        </w:rPr>
        <w:t>,</w:t>
      </w:r>
      <w:r w:rsidR="001D765C" w:rsidRPr="0068300F">
        <w:rPr>
          <w:rStyle w:val="CommentReference"/>
          <w:sz w:val="24"/>
          <w:szCs w:val="24"/>
        </w:rPr>
        <w:t xml:space="preserve"> </w:t>
      </w:r>
      <w:r w:rsidR="000164A8" w:rsidRPr="0068300F">
        <w:rPr>
          <w:rStyle w:val="CommentReference"/>
          <w:sz w:val="24"/>
          <w:szCs w:val="24"/>
        </w:rPr>
        <w:t xml:space="preserve">calculated as $100 per business day from May 1 to May </w:t>
      </w:r>
      <w:r w:rsidR="00FE4F7B" w:rsidRPr="0068300F">
        <w:rPr>
          <w:rStyle w:val="CommentReference"/>
          <w:sz w:val="24"/>
          <w:szCs w:val="24"/>
        </w:rPr>
        <w:t>15</w:t>
      </w:r>
      <w:r w:rsidR="001D765C" w:rsidRPr="0068300F">
        <w:rPr>
          <w:rStyle w:val="CommentReference"/>
          <w:sz w:val="24"/>
          <w:szCs w:val="24"/>
        </w:rPr>
        <w:t>.</w:t>
      </w:r>
    </w:p>
    <w:p w14:paraId="26632F63" w14:textId="77777777" w:rsidR="00B77835" w:rsidRPr="0068300F" w:rsidRDefault="00B77835" w:rsidP="009B3C72">
      <w:pPr>
        <w:spacing w:line="288" w:lineRule="auto"/>
      </w:pPr>
    </w:p>
    <w:p w14:paraId="461DA941" w14:textId="77777777" w:rsidR="008A54E8" w:rsidRDefault="00FE4F7B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 xml:space="preserve">On June </w:t>
      </w:r>
      <w:r w:rsidR="00503B30" w:rsidRPr="0068300F">
        <w:t>1, 2015</w:t>
      </w:r>
      <w:r w:rsidR="005B60F9" w:rsidRPr="0068300F">
        <w:t xml:space="preserve">, </w:t>
      </w:r>
      <w:r w:rsidR="00503B30" w:rsidRPr="0068300F">
        <w:rPr>
          <w:bCs/>
        </w:rPr>
        <w:t>Crown Moving</w:t>
      </w:r>
      <w:r w:rsidR="00503B30" w:rsidRPr="0068300F">
        <w:t xml:space="preserve"> filed its completed annual report. That same day, the Company </w:t>
      </w:r>
      <w:r w:rsidR="008A54E8" w:rsidRPr="0068300F">
        <w:t>r</w:t>
      </w:r>
      <w:r w:rsidR="00371E20" w:rsidRPr="0068300F">
        <w:t>esponded</w:t>
      </w:r>
      <w:r w:rsidR="00264C0F" w:rsidRPr="0068300F">
        <w:t xml:space="preserve"> to the Commission</w:t>
      </w:r>
      <w:r w:rsidR="00B77835" w:rsidRPr="0068300F">
        <w:t xml:space="preserve">’s penalty </w:t>
      </w:r>
      <w:r w:rsidR="0014354E" w:rsidRPr="0068300F">
        <w:t>assessment</w:t>
      </w:r>
      <w:r w:rsidR="00503B30" w:rsidRPr="0068300F">
        <w:t>, admitting the violations and requesting</w:t>
      </w:r>
      <w:r w:rsidR="00B77835" w:rsidRPr="0068300F">
        <w:t xml:space="preserve"> </w:t>
      </w:r>
      <w:r w:rsidR="008A54E8" w:rsidRPr="0068300F">
        <w:t>mitigation based on the written information provided</w:t>
      </w:r>
      <w:r w:rsidR="00B77835" w:rsidRPr="0068300F">
        <w:t xml:space="preserve">.  </w:t>
      </w:r>
      <w:r w:rsidR="008A54E8" w:rsidRPr="0068300F">
        <w:t xml:space="preserve">The </w:t>
      </w:r>
      <w:r w:rsidR="00F0357E" w:rsidRPr="0068300F">
        <w:t>C</w:t>
      </w:r>
      <w:r w:rsidR="008A54E8" w:rsidRPr="0068300F">
        <w:t xml:space="preserve">ompany explained </w:t>
      </w:r>
      <w:r w:rsidRPr="0068300F">
        <w:t>that</w:t>
      </w:r>
      <w:r w:rsidR="00820619">
        <w:t>,</w:t>
      </w:r>
      <w:r w:rsidRPr="0068300F">
        <w:t xml:space="preserve"> </w:t>
      </w:r>
      <w:r w:rsidR="00503B30" w:rsidRPr="0068300F">
        <w:t xml:space="preserve">historically, it did not </w:t>
      </w:r>
      <w:r w:rsidR="003A5B71" w:rsidRPr="0068300F">
        <w:t>include</w:t>
      </w:r>
      <w:r w:rsidR="00503B30" w:rsidRPr="0068300F">
        <w:t xml:space="preserve"> data related to mileage and number of household goods moves</w:t>
      </w:r>
      <w:r w:rsidR="003A5B71" w:rsidRPr="0068300F">
        <w:t xml:space="preserve"> in its annual report, but provided assurances that it will do so going forward.</w:t>
      </w:r>
    </w:p>
    <w:p w14:paraId="7AF2F69B" w14:textId="77777777" w:rsidR="009B3C72" w:rsidRPr="0068300F" w:rsidRDefault="009B3C72" w:rsidP="009B3C72">
      <w:pPr>
        <w:tabs>
          <w:tab w:val="left" w:pos="0"/>
        </w:tabs>
        <w:spacing w:line="288" w:lineRule="auto"/>
      </w:pPr>
    </w:p>
    <w:p w14:paraId="55EB89E6" w14:textId="77777777" w:rsidR="003470BB" w:rsidRDefault="008A54E8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 xml:space="preserve">On </w:t>
      </w:r>
      <w:r w:rsidR="003A5B71" w:rsidRPr="0068300F">
        <w:t>June 10, 2015</w:t>
      </w:r>
      <w:r w:rsidRPr="0068300F">
        <w:t xml:space="preserve">, </w:t>
      </w:r>
      <w:r w:rsidR="00FE4F7B" w:rsidRPr="0068300F">
        <w:t>Commission Staff (</w:t>
      </w:r>
      <w:r w:rsidR="00126995" w:rsidRPr="0068300F">
        <w:t>Staff</w:t>
      </w:r>
      <w:r w:rsidR="00FE4F7B" w:rsidRPr="0068300F">
        <w:t>)</w:t>
      </w:r>
      <w:r w:rsidR="00126995" w:rsidRPr="0068300F">
        <w:t xml:space="preserve"> </w:t>
      </w:r>
      <w:r w:rsidRPr="0068300F">
        <w:t xml:space="preserve">filed a response </w:t>
      </w:r>
      <w:r w:rsidR="00694D3B" w:rsidRPr="0068300F">
        <w:t xml:space="preserve">recommending </w:t>
      </w:r>
      <w:r w:rsidR="00FE4F7B" w:rsidRPr="0068300F">
        <w:t>the Commission deny the Company’s request for mitigation.  Staff explained that the Company was previously delinquent in 2</w:t>
      </w:r>
      <w:r w:rsidR="004E6E67" w:rsidRPr="0068300F">
        <w:t>01</w:t>
      </w:r>
      <w:r w:rsidR="00820619">
        <w:t>3</w:t>
      </w:r>
      <w:r w:rsidR="00FE4F7B" w:rsidRPr="0068300F">
        <w:t>, and received a mitigated penalty at that time</w:t>
      </w:r>
      <w:r w:rsidR="00174556" w:rsidRPr="0068300F">
        <w:t xml:space="preserve">.  </w:t>
      </w:r>
      <w:r w:rsidR="003A5B71" w:rsidRPr="0068300F">
        <w:t xml:space="preserve">Staff also noted that the Company was advised in 2014 that it must include the information that was omitted in 2015. </w:t>
      </w:r>
    </w:p>
    <w:p w14:paraId="4816247B" w14:textId="77777777" w:rsidR="009B3C72" w:rsidRPr="0068300F" w:rsidRDefault="009B3C72" w:rsidP="009B3C72">
      <w:pPr>
        <w:tabs>
          <w:tab w:val="left" w:pos="0"/>
        </w:tabs>
        <w:spacing w:line="288" w:lineRule="auto"/>
      </w:pPr>
    </w:p>
    <w:p w14:paraId="14825A0E" w14:textId="77777777" w:rsidR="00841996" w:rsidRPr="0068300F" w:rsidRDefault="00F32856" w:rsidP="009B3C72">
      <w:pPr>
        <w:tabs>
          <w:tab w:val="left" w:pos="0"/>
        </w:tabs>
        <w:spacing w:line="288" w:lineRule="auto"/>
        <w:jc w:val="center"/>
        <w:rPr>
          <w:b/>
        </w:rPr>
      </w:pPr>
      <w:r w:rsidRPr="0068300F">
        <w:rPr>
          <w:b/>
        </w:rPr>
        <w:t>DISCUSSION</w:t>
      </w:r>
    </w:p>
    <w:p w14:paraId="67C5769E" w14:textId="77777777" w:rsidR="001A220D" w:rsidRPr="0068300F" w:rsidRDefault="001A220D" w:rsidP="009B3C72">
      <w:pPr>
        <w:spacing w:line="288" w:lineRule="auto"/>
      </w:pPr>
    </w:p>
    <w:p w14:paraId="1D6479B2" w14:textId="77777777" w:rsidR="00BB2383" w:rsidRDefault="005D7A9C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rPr>
          <w:bCs/>
        </w:rPr>
        <w:t xml:space="preserve">WAC 480-15-480 requires permitted household goods </w:t>
      </w:r>
      <w:r w:rsidR="00126995" w:rsidRPr="0068300F">
        <w:rPr>
          <w:bCs/>
        </w:rPr>
        <w:t>carriers</w:t>
      </w:r>
      <w:r w:rsidR="00772D78" w:rsidRPr="0068300F">
        <w:t xml:space="preserve"> to file annual reports and pay regulatory fees </w:t>
      </w:r>
      <w:r w:rsidRPr="0068300F">
        <w:t>by May 1 of each year</w:t>
      </w:r>
      <w:r w:rsidR="00BB2383" w:rsidRPr="0068300F">
        <w:t>.</w:t>
      </w:r>
      <w:r w:rsidR="00436446" w:rsidRPr="0068300F">
        <w:t xml:space="preserve">  </w:t>
      </w:r>
      <w:r w:rsidR="00FE4F7B" w:rsidRPr="0068300F">
        <w:t xml:space="preserve">Companies are responsible for complying with their legal obligations, and the Company should have </w:t>
      </w:r>
      <w:r w:rsidR="003A5B71" w:rsidRPr="0068300F">
        <w:t>ensured its complete annual report was received by May 1.</w:t>
      </w:r>
      <w:r w:rsidR="00FE4F7B" w:rsidRPr="0068300F">
        <w:t xml:space="preserve"> </w:t>
      </w:r>
      <w:r w:rsidR="003A5B71" w:rsidRPr="0068300F">
        <w:t>Moreover, the Company was advised in 2014 that it must submit mileage and household goods moves data.</w:t>
      </w:r>
    </w:p>
    <w:p w14:paraId="329D6387" w14:textId="77777777" w:rsidR="009B3C72" w:rsidRPr="0068300F" w:rsidRDefault="009B3C72" w:rsidP="009B3C72">
      <w:pPr>
        <w:tabs>
          <w:tab w:val="left" w:pos="0"/>
        </w:tabs>
        <w:spacing w:line="288" w:lineRule="auto"/>
      </w:pPr>
    </w:p>
    <w:p w14:paraId="5AFFFEEB" w14:textId="77777777" w:rsidR="005E1EA6" w:rsidRPr="0068300F" w:rsidRDefault="00FE4F7B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>The Commission agrees with Staff’s recommendation and denies the Com</w:t>
      </w:r>
      <w:r w:rsidR="00A140B5">
        <w:t xml:space="preserve">pany’s request for mitigation. </w:t>
      </w:r>
      <w:r w:rsidRPr="0068300F">
        <w:t xml:space="preserve">The Commission </w:t>
      </w:r>
      <w:r w:rsidR="00694D3B" w:rsidRPr="0068300F">
        <w:t xml:space="preserve">may </w:t>
      </w:r>
      <w:r w:rsidRPr="0068300F">
        <w:t>consider a number of factors when entertaining a request for mitigation, including the company’s compliance history</w:t>
      </w:r>
      <w:r w:rsidR="003A5B71" w:rsidRPr="0068300F">
        <w:t>, whether the violation was promptly corrected,</w:t>
      </w:r>
      <w:r w:rsidRPr="0068300F">
        <w:t xml:space="preserve"> and the likelihood the violation will recur.</w:t>
      </w:r>
      <w:r w:rsidRPr="0068300F">
        <w:rPr>
          <w:rStyle w:val="FootnoteReference"/>
        </w:rPr>
        <w:footnoteReference w:id="1"/>
      </w:r>
      <w:r w:rsidR="00A140B5">
        <w:t xml:space="preserve"> </w:t>
      </w:r>
      <w:r w:rsidRPr="0068300F">
        <w:t xml:space="preserve">Ultimately, the Commission’s goal is to </w:t>
      </w:r>
      <w:r w:rsidR="00A140B5">
        <w:t xml:space="preserve">gain compliance going forward. </w:t>
      </w:r>
      <w:r w:rsidRPr="0068300F">
        <w:t>Here, the Company has a history of noncompliance; it received and paid a reduced penalty in 201</w:t>
      </w:r>
      <w:r w:rsidR="003A5B71" w:rsidRPr="0068300F">
        <w:t>3. The Company also failed to correct the violations until it received the penalty assessment</w:t>
      </w:r>
      <w:r w:rsidR="00A140B5">
        <w:t>. Finally, the Company initially submitted an incomplete annual report</w:t>
      </w:r>
      <w:r w:rsidR="003A5B71" w:rsidRPr="0068300F">
        <w:t xml:space="preserve"> despite </w:t>
      </w:r>
      <w:r w:rsidR="00820619">
        <w:t xml:space="preserve">receiving </w:t>
      </w:r>
      <w:r w:rsidR="003A5B71" w:rsidRPr="0068300F">
        <w:t xml:space="preserve">technical assistance </w:t>
      </w:r>
      <w:r w:rsidR="00A140B5">
        <w:t>in lieu of a penalty for these same violations in 2014.</w:t>
      </w:r>
      <w:r w:rsidR="003A5B71" w:rsidRPr="0068300F">
        <w:t xml:space="preserve"> </w:t>
      </w:r>
      <w:r w:rsidRPr="0068300F">
        <w:t>Accordingly, the violations are likely to recur absent an escalated penalty. The Commission finds the penalty amount to be a reasonable deterrent to overlooking future filing deadlines and requirements.</w:t>
      </w:r>
    </w:p>
    <w:p w14:paraId="29E36526" w14:textId="77777777" w:rsidR="00347054" w:rsidRPr="0068300F" w:rsidRDefault="00347054" w:rsidP="009B3C72">
      <w:pPr>
        <w:tabs>
          <w:tab w:val="left" w:pos="0"/>
        </w:tabs>
        <w:spacing w:line="288" w:lineRule="auto"/>
      </w:pPr>
    </w:p>
    <w:p w14:paraId="13AC2C3D" w14:textId="77777777" w:rsidR="00F32856" w:rsidRPr="0068300F" w:rsidRDefault="00F32856" w:rsidP="009B3C72">
      <w:pPr>
        <w:spacing w:line="288" w:lineRule="auto"/>
        <w:jc w:val="center"/>
        <w:rPr>
          <w:b/>
        </w:rPr>
      </w:pPr>
      <w:r w:rsidRPr="0068300F">
        <w:rPr>
          <w:b/>
        </w:rPr>
        <w:t>ORDER</w:t>
      </w:r>
    </w:p>
    <w:p w14:paraId="4F29D3EF" w14:textId="77777777" w:rsidR="00892232" w:rsidRPr="0068300F" w:rsidRDefault="00892232" w:rsidP="009B3C72">
      <w:pPr>
        <w:pStyle w:val="ListParagraph"/>
        <w:spacing w:line="288" w:lineRule="auto"/>
        <w:ind w:left="0"/>
      </w:pPr>
    </w:p>
    <w:p w14:paraId="12B4655F" w14:textId="77777777" w:rsidR="00F32856" w:rsidRPr="0068300F" w:rsidRDefault="00F32856" w:rsidP="009B3C72">
      <w:pPr>
        <w:spacing w:line="288" w:lineRule="auto"/>
      </w:pPr>
      <w:r w:rsidRPr="0068300F">
        <w:t>T</w:t>
      </w:r>
      <w:r w:rsidR="005E3095" w:rsidRPr="0068300F">
        <w:t>HE COMMISSION ORDERS</w:t>
      </w:r>
      <w:r w:rsidRPr="0068300F">
        <w:t>:</w:t>
      </w:r>
      <w:r w:rsidR="008741D9" w:rsidRPr="0068300F">
        <w:t xml:space="preserve"> </w:t>
      </w:r>
    </w:p>
    <w:p w14:paraId="2DA1B66B" w14:textId="77777777" w:rsidR="00F32856" w:rsidRPr="0068300F" w:rsidRDefault="00F32856" w:rsidP="009B3C72">
      <w:pPr>
        <w:spacing w:line="288" w:lineRule="auto"/>
        <w:ind w:left="720"/>
      </w:pPr>
    </w:p>
    <w:p w14:paraId="2FDFF699" w14:textId="77777777" w:rsidR="005E3095" w:rsidRPr="0068300F" w:rsidRDefault="005E3095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68300F">
        <w:t>(1)</w:t>
      </w:r>
      <w:r w:rsidRPr="0068300F">
        <w:tab/>
      </w:r>
      <w:r w:rsidR="003A5B71" w:rsidRPr="0068300F">
        <w:rPr>
          <w:bCs/>
        </w:rPr>
        <w:t>Crown Moving Company, Inc.’s</w:t>
      </w:r>
      <w:r w:rsidR="00FE4F7B" w:rsidRPr="0068300F">
        <w:rPr>
          <w:bCs/>
        </w:rPr>
        <w:t xml:space="preserve"> </w:t>
      </w:r>
      <w:r w:rsidR="003A5B71" w:rsidRPr="0068300F">
        <w:rPr>
          <w:bCs/>
        </w:rPr>
        <w:t xml:space="preserve">request </w:t>
      </w:r>
      <w:r w:rsidRPr="0068300F">
        <w:t xml:space="preserve">for </w:t>
      </w:r>
      <w:r w:rsidR="006140A4" w:rsidRPr="0068300F">
        <w:t xml:space="preserve">mitigation </w:t>
      </w:r>
      <w:r w:rsidRPr="0068300F">
        <w:t xml:space="preserve">of the </w:t>
      </w:r>
      <w:r w:rsidR="008E0C97" w:rsidRPr="0068300F">
        <w:t>$</w:t>
      </w:r>
      <w:r w:rsidR="00FE4F7B" w:rsidRPr="0068300F">
        <w:t>1,0</w:t>
      </w:r>
      <w:r w:rsidR="00D232AD" w:rsidRPr="0068300F">
        <w:t>00</w:t>
      </w:r>
      <w:r w:rsidR="00E0789C" w:rsidRPr="0068300F">
        <w:t xml:space="preserve"> penalty </w:t>
      </w:r>
      <w:r w:rsidR="006A0236" w:rsidRPr="0068300F">
        <w:t xml:space="preserve">is </w:t>
      </w:r>
      <w:r w:rsidR="00FE4F7B" w:rsidRPr="0068300F">
        <w:t>DENIED</w:t>
      </w:r>
      <w:r w:rsidR="00E0789C" w:rsidRPr="0068300F">
        <w:t xml:space="preserve">.  </w:t>
      </w:r>
    </w:p>
    <w:p w14:paraId="3E040940" w14:textId="77777777" w:rsidR="005E3095" w:rsidRPr="0068300F" w:rsidRDefault="005E3095" w:rsidP="009B3C72">
      <w:pPr>
        <w:spacing w:line="288" w:lineRule="auto"/>
        <w:ind w:left="720"/>
      </w:pPr>
    </w:p>
    <w:p w14:paraId="3BE3A289" w14:textId="56B846B9" w:rsidR="00D10DF0" w:rsidRPr="0068300F" w:rsidRDefault="005E3095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>(2)</w:t>
      </w:r>
      <w:r w:rsidRPr="0068300F">
        <w:tab/>
      </w:r>
      <w:r w:rsidR="00E0789C" w:rsidRPr="0068300F">
        <w:t>Th</w:t>
      </w:r>
      <w:r w:rsidR="00190E92" w:rsidRPr="0068300F">
        <w:t>e</w:t>
      </w:r>
      <w:r w:rsidR="00E0789C" w:rsidRPr="0068300F">
        <w:t xml:space="preserve"> penalty </w:t>
      </w:r>
      <w:r w:rsidR="003A5B71" w:rsidRPr="0068300F">
        <w:t>is du</w:t>
      </w:r>
      <w:r w:rsidR="001645A2">
        <w:t>e and payable no later than August</w:t>
      </w:r>
      <w:r w:rsidR="003A5B71" w:rsidRPr="0068300F">
        <w:t xml:space="preserve"> </w:t>
      </w:r>
      <w:r w:rsidR="001645A2">
        <w:t>10</w:t>
      </w:r>
      <w:r w:rsidR="003A5B71" w:rsidRPr="0068300F">
        <w:t>, 2015.</w:t>
      </w:r>
    </w:p>
    <w:p w14:paraId="26DF23C9" w14:textId="77777777" w:rsidR="00AA6988" w:rsidRPr="0068300F" w:rsidRDefault="00AA6988" w:rsidP="009B3C72">
      <w:pPr>
        <w:pStyle w:val="ListParagraph"/>
        <w:spacing w:line="288" w:lineRule="auto"/>
      </w:pPr>
    </w:p>
    <w:p w14:paraId="596C8A78" w14:textId="77777777" w:rsidR="006F2E4D" w:rsidRPr="0068300F" w:rsidRDefault="009B3C72" w:rsidP="009B3C7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br w:type="page"/>
      </w:r>
      <w:r w:rsidR="00860038" w:rsidRPr="0068300F">
        <w:lastRenderedPageBreak/>
        <w:t>The</w:t>
      </w:r>
      <w:r w:rsidR="00860038" w:rsidRPr="0068300F">
        <w:rPr>
          <w:color w:val="000000"/>
        </w:rPr>
        <w:t xml:space="preserve"> Secretary has been delegated </w:t>
      </w:r>
      <w:r w:rsidR="008A70E9" w:rsidRPr="0068300F">
        <w:rPr>
          <w:color w:val="000000"/>
        </w:rPr>
        <w:t xml:space="preserve">authority </w:t>
      </w:r>
      <w:r w:rsidR="00860038" w:rsidRPr="0068300F">
        <w:rPr>
          <w:color w:val="000000"/>
        </w:rPr>
        <w:t xml:space="preserve">to enter this </w:t>
      </w:r>
      <w:r w:rsidR="008002A6" w:rsidRPr="0068300F">
        <w:rPr>
          <w:color w:val="000000"/>
        </w:rPr>
        <w:t>o</w:t>
      </w:r>
      <w:r w:rsidR="00860038" w:rsidRPr="0068300F">
        <w:rPr>
          <w:color w:val="000000"/>
        </w:rPr>
        <w:t xml:space="preserve">rder </w:t>
      </w:r>
      <w:r w:rsidR="00287672" w:rsidRPr="0068300F">
        <w:rPr>
          <w:bCs/>
          <w:color w:val="000000"/>
        </w:rPr>
        <w:t>on behalf of the Commissioners</w:t>
      </w:r>
      <w:r w:rsidR="00860038" w:rsidRPr="0068300F">
        <w:rPr>
          <w:bCs/>
          <w:color w:val="000000"/>
        </w:rPr>
        <w:t xml:space="preserve"> </w:t>
      </w:r>
      <w:r w:rsidR="00860038" w:rsidRPr="0068300F">
        <w:rPr>
          <w:color w:val="000000"/>
        </w:rPr>
        <w:t>under WAC</w:t>
      </w:r>
      <w:r w:rsidR="00860038" w:rsidRPr="0068300F">
        <w:t xml:space="preserve"> 480-07-904(1)(h).</w:t>
      </w:r>
    </w:p>
    <w:p w14:paraId="3408FD21" w14:textId="77777777" w:rsidR="00860038" w:rsidRPr="0068300F" w:rsidRDefault="00860038" w:rsidP="009B3C72">
      <w:pPr>
        <w:spacing w:line="288" w:lineRule="auto"/>
      </w:pPr>
    </w:p>
    <w:p w14:paraId="57E3A52B" w14:textId="55261A08" w:rsidR="00C011AB" w:rsidRPr="0068300F" w:rsidRDefault="00BD11E4" w:rsidP="009B3C72">
      <w:pPr>
        <w:spacing w:line="288" w:lineRule="auto"/>
      </w:pPr>
      <w:r w:rsidRPr="0068300F">
        <w:t>DATED</w:t>
      </w:r>
      <w:r w:rsidR="00C011AB" w:rsidRPr="0068300F">
        <w:t xml:space="preserve"> at Olympia, Washington</w:t>
      </w:r>
      <w:r w:rsidR="00E17725" w:rsidRPr="0068300F">
        <w:t xml:space="preserve">, and effective </w:t>
      </w:r>
      <w:r w:rsidR="003A5B71" w:rsidRPr="0068300F">
        <w:t>Ju</w:t>
      </w:r>
      <w:r w:rsidR="00805777">
        <w:t>ly</w:t>
      </w:r>
      <w:r w:rsidR="003A5B71" w:rsidRPr="0068300F">
        <w:t xml:space="preserve"> </w:t>
      </w:r>
      <w:r w:rsidR="00805777">
        <w:t>3</w:t>
      </w:r>
      <w:r w:rsidR="003A5B71" w:rsidRPr="0068300F">
        <w:t>1</w:t>
      </w:r>
      <w:r w:rsidR="008A54E8" w:rsidRPr="0068300F">
        <w:t>, 201</w:t>
      </w:r>
      <w:r w:rsidR="003A5B71" w:rsidRPr="0068300F">
        <w:t>5</w:t>
      </w:r>
      <w:r w:rsidR="00C011AB" w:rsidRPr="0068300F">
        <w:t>.</w:t>
      </w:r>
    </w:p>
    <w:p w14:paraId="534435B7" w14:textId="77777777" w:rsidR="00C011AB" w:rsidRPr="0068300F" w:rsidRDefault="00C011AB" w:rsidP="009B3C72">
      <w:pPr>
        <w:pStyle w:val="Header"/>
        <w:tabs>
          <w:tab w:val="clear" w:pos="4320"/>
          <w:tab w:val="clear" w:pos="8640"/>
        </w:tabs>
        <w:spacing w:line="288" w:lineRule="auto"/>
      </w:pPr>
    </w:p>
    <w:p w14:paraId="7ACD982D" w14:textId="77777777" w:rsidR="00C011AB" w:rsidRPr="0068300F" w:rsidRDefault="00C011AB" w:rsidP="009B3C72">
      <w:pPr>
        <w:spacing w:line="288" w:lineRule="auto"/>
        <w:jc w:val="center"/>
      </w:pPr>
      <w:r w:rsidRPr="0068300F">
        <w:t>WASHINGTON UTILITIES AND TRANSPORTATION COMMISSION</w:t>
      </w:r>
    </w:p>
    <w:p w14:paraId="3C53E95D" w14:textId="77777777" w:rsidR="00981531" w:rsidRPr="0068300F" w:rsidRDefault="00981531" w:rsidP="009B3C72">
      <w:pPr>
        <w:pStyle w:val="Header"/>
        <w:tabs>
          <w:tab w:val="clear" w:pos="4320"/>
          <w:tab w:val="clear" w:pos="8640"/>
        </w:tabs>
        <w:spacing w:line="288" w:lineRule="auto"/>
      </w:pPr>
    </w:p>
    <w:p w14:paraId="7A2C67BA" w14:textId="77777777" w:rsidR="00293EC2" w:rsidRPr="0068300F" w:rsidRDefault="00293EC2" w:rsidP="009B3C72">
      <w:pPr>
        <w:spacing w:line="288" w:lineRule="auto"/>
        <w:ind w:left="2880" w:firstLine="720"/>
        <w:jc w:val="center"/>
      </w:pPr>
    </w:p>
    <w:p w14:paraId="14944DB3" w14:textId="77777777" w:rsidR="00293EC2" w:rsidRPr="0068300F" w:rsidRDefault="00293EC2" w:rsidP="009B3C72">
      <w:pPr>
        <w:spacing w:line="288" w:lineRule="auto"/>
        <w:ind w:left="2880" w:firstLine="720"/>
        <w:jc w:val="center"/>
      </w:pPr>
    </w:p>
    <w:p w14:paraId="18757AB6" w14:textId="77777777" w:rsidR="00C011AB" w:rsidRPr="0068300F" w:rsidRDefault="008A37A3" w:rsidP="009B3C72">
      <w:pPr>
        <w:spacing w:line="288" w:lineRule="auto"/>
        <w:ind w:left="3600" w:firstLine="720"/>
      </w:pPr>
      <w:r w:rsidRPr="0068300F">
        <w:t>STEVEN V. KING</w:t>
      </w:r>
    </w:p>
    <w:p w14:paraId="6DF151CF" w14:textId="77777777" w:rsidR="00C011AB" w:rsidRPr="0068300F" w:rsidRDefault="00C011AB" w:rsidP="009B3C72">
      <w:pPr>
        <w:spacing w:line="288" w:lineRule="auto"/>
      </w:pPr>
      <w:r w:rsidRPr="0068300F">
        <w:tab/>
      </w:r>
      <w:r w:rsidRPr="0068300F">
        <w:tab/>
      </w:r>
      <w:r w:rsidRPr="0068300F">
        <w:tab/>
      </w:r>
      <w:r w:rsidRPr="0068300F">
        <w:tab/>
      </w:r>
      <w:r w:rsidRPr="0068300F">
        <w:tab/>
      </w:r>
      <w:r w:rsidRPr="0068300F">
        <w:tab/>
      </w:r>
      <w:r w:rsidR="00A01D98" w:rsidRPr="0068300F">
        <w:t xml:space="preserve">Executive </w:t>
      </w:r>
      <w:r w:rsidR="008554A7" w:rsidRPr="0068300F">
        <w:t xml:space="preserve">Director and </w:t>
      </w:r>
      <w:r w:rsidR="00A01D98" w:rsidRPr="0068300F">
        <w:t>Secretary</w:t>
      </w:r>
    </w:p>
    <w:p w14:paraId="5DDC6D28" w14:textId="77777777" w:rsidR="006972FB" w:rsidRPr="0068300F" w:rsidRDefault="006972FB" w:rsidP="009B3C72">
      <w:pPr>
        <w:spacing w:line="288" w:lineRule="auto"/>
      </w:pPr>
    </w:p>
    <w:p w14:paraId="6C547437" w14:textId="77777777" w:rsidR="00F637C2" w:rsidRPr="0068300F" w:rsidRDefault="00F637C2" w:rsidP="009B3C72">
      <w:pPr>
        <w:spacing w:line="288" w:lineRule="auto"/>
      </w:pPr>
    </w:p>
    <w:p w14:paraId="7EFB5644" w14:textId="77777777" w:rsidR="006972FB" w:rsidRPr="0068300F" w:rsidRDefault="006972FB" w:rsidP="009B3C72">
      <w:pPr>
        <w:spacing w:line="288" w:lineRule="auto"/>
        <w:rPr>
          <w:b/>
          <w:bCs/>
        </w:rPr>
      </w:pPr>
      <w:r w:rsidRPr="0068300F">
        <w:rPr>
          <w:b/>
        </w:rPr>
        <w:t xml:space="preserve">NOTICE TO PARTIES:  </w:t>
      </w:r>
      <w:r w:rsidR="00421B3A" w:rsidRPr="0068300F">
        <w:rPr>
          <w:b/>
        </w:rPr>
        <w:t xml:space="preserve">This is an order delegated to the Executive Secretary for decision.  </w:t>
      </w:r>
      <w:r w:rsidR="00B21414" w:rsidRPr="0068300F">
        <w:rPr>
          <w:b/>
        </w:rPr>
        <w:t>As authorized in</w:t>
      </w:r>
      <w:r w:rsidR="00421B3A" w:rsidRPr="0068300F">
        <w:rPr>
          <w:b/>
        </w:rPr>
        <w:t xml:space="preserve"> </w:t>
      </w:r>
      <w:r w:rsidR="00287672" w:rsidRPr="0068300F">
        <w:rPr>
          <w:b/>
        </w:rPr>
        <w:t>WAC 480-07-904(3)</w:t>
      </w:r>
      <w:r w:rsidR="00421B3A" w:rsidRPr="0068300F">
        <w:rPr>
          <w:b/>
        </w:rPr>
        <w:t xml:space="preserve">, </w:t>
      </w:r>
      <w:r w:rsidR="006005B9" w:rsidRPr="0068300F">
        <w:rPr>
          <w:b/>
        </w:rPr>
        <w:t xml:space="preserve">you </w:t>
      </w:r>
      <w:r w:rsidR="00421B3A" w:rsidRPr="0068300F">
        <w:rPr>
          <w:b/>
          <w:bCs/>
        </w:rPr>
        <w:t>must file a</w:t>
      </w:r>
      <w:r w:rsidR="00B21414" w:rsidRPr="0068300F">
        <w:rPr>
          <w:b/>
          <w:bCs/>
        </w:rPr>
        <w:t>ny</w:t>
      </w:r>
      <w:r w:rsidR="00421B3A" w:rsidRPr="0068300F">
        <w:rPr>
          <w:b/>
          <w:bCs/>
        </w:rPr>
        <w:t xml:space="preserve"> </w:t>
      </w:r>
      <w:r w:rsidR="005F75C6" w:rsidRPr="0068300F">
        <w:rPr>
          <w:b/>
          <w:bCs/>
        </w:rPr>
        <w:t>request for C</w:t>
      </w:r>
      <w:r w:rsidR="00421B3A" w:rsidRPr="0068300F">
        <w:rPr>
          <w:b/>
          <w:bCs/>
        </w:rPr>
        <w:t xml:space="preserve">ommission </w:t>
      </w:r>
      <w:r w:rsidR="006005B9" w:rsidRPr="0068300F">
        <w:rPr>
          <w:b/>
          <w:bCs/>
        </w:rPr>
        <w:t>review of this order</w:t>
      </w:r>
      <w:r w:rsidR="00421B3A" w:rsidRPr="0068300F">
        <w:rPr>
          <w:b/>
          <w:bCs/>
        </w:rPr>
        <w:t xml:space="preserve"> no later than 14 days after the date the decision is posted on the Commission’s </w:t>
      </w:r>
      <w:r w:rsidR="00737EB2" w:rsidRPr="0068300F">
        <w:rPr>
          <w:b/>
          <w:bCs/>
        </w:rPr>
        <w:t>w</w:t>
      </w:r>
      <w:r w:rsidR="00F32856" w:rsidRPr="0068300F">
        <w:rPr>
          <w:b/>
          <w:bCs/>
        </w:rPr>
        <w:t xml:space="preserve">ebsite.  </w:t>
      </w:r>
    </w:p>
    <w:sectPr w:rsidR="006972FB" w:rsidRPr="0068300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B7C5" w14:textId="77777777" w:rsidR="00F21A25" w:rsidRDefault="00F21A25">
      <w:r>
        <w:separator/>
      </w:r>
    </w:p>
  </w:endnote>
  <w:endnote w:type="continuationSeparator" w:id="0">
    <w:p w14:paraId="2445C6FA" w14:textId="77777777" w:rsidR="00F21A25" w:rsidRDefault="00F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94D5E" w14:textId="77777777" w:rsidR="003F301E" w:rsidRDefault="003F30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0EFED" w14:textId="77777777" w:rsidR="003F301E" w:rsidRDefault="003F3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CF1B" w14:textId="77777777" w:rsidR="003F301E" w:rsidRDefault="003F3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43976" w14:textId="77777777" w:rsidR="00F21A25" w:rsidRDefault="00F21A25">
      <w:r>
        <w:separator/>
      </w:r>
    </w:p>
  </w:footnote>
  <w:footnote w:type="continuationSeparator" w:id="0">
    <w:p w14:paraId="05C58641" w14:textId="77777777" w:rsidR="00F21A25" w:rsidRDefault="00F21A25">
      <w:r>
        <w:continuationSeparator/>
      </w:r>
    </w:p>
  </w:footnote>
  <w:footnote w:id="1">
    <w:p w14:paraId="6F201533" w14:textId="77777777" w:rsidR="00FE4F7B" w:rsidRPr="009B3C72" w:rsidRDefault="00FE4F7B" w:rsidP="009B3C72">
      <w:pPr>
        <w:pStyle w:val="FootnoteText"/>
        <w:spacing w:after="120"/>
        <w:rPr>
          <w:sz w:val="22"/>
          <w:szCs w:val="22"/>
        </w:rPr>
      </w:pPr>
      <w:r w:rsidRPr="009B3C72">
        <w:rPr>
          <w:rStyle w:val="FootnoteReference"/>
          <w:sz w:val="22"/>
          <w:szCs w:val="22"/>
        </w:rPr>
        <w:footnoteRef/>
      </w:r>
      <w:r w:rsidRPr="009B3C7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C858" w14:textId="77777777" w:rsidR="003F301E" w:rsidRDefault="003F3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784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1D1C1C">
      <w:rPr>
        <w:b/>
        <w:bCs/>
        <w:sz w:val="20"/>
        <w:szCs w:val="20"/>
      </w:rPr>
      <w:t>5090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3F301E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AF853B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3B0883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C6B00" w14:textId="79A60444" w:rsidR="009345E5" w:rsidRPr="005A53AE" w:rsidRDefault="004D2214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 w:rsidR="003F301E">
      <w:rPr>
        <w:b/>
        <w:sz w:val="20"/>
        <w:szCs w:val="20"/>
      </w:rPr>
      <w:t xml:space="preserve"> July 31, </w:t>
    </w:r>
    <w:r w:rsidR="003F301E">
      <w:rPr>
        <w:b/>
        <w:sz w:val="20"/>
        <w:szCs w:val="20"/>
      </w:rPr>
      <w:t>2015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64277"/>
    <w:rsid w:val="00064471"/>
    <w:rsid w:val="000677EC"/>
    <w:rsid w:val="00084377"/>
    <w:rsid w:val="000A14A5"/>
    <w:rsid w:val="000A38A3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45A2"/>
    <w:rsid w:val="001664DB"/>
    <w:rsid w:val="0017431C"/>
    <w:rsid w:val="00174556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7A05"/>
    <w:rsid w:val="001D0DC8"/>
    <w:rsid w:val="001D1073"/>
    <w:rsid w:val="001D1C1C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3140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5B71"/>
    <w:rsid w:val="003A7B35"/>
    <w:rsid w:val="003B10D2"/>
    <w:rsid w:val="003C70EB"/>
    <w:rsid w:val="003D404F"/>
    <w:rsid w:val="003D4639"/>
    <w:rsid w:val="003D52BA"/>
    <w:rsid w:val="003D5644"/>
    <w:rsid w:val="003D740F"/>
    <w:rsid w:val="003E01D8"/>
    <w:rsid w:val="003F2A20"/>
    <w:rsid w:val="003F301E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6E67"/>
    <w:rsid w:val="004F19C5"/>
    <w:rsid w:val="004F5A39"/>
    <w:rsid w:val="00503B30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64C22"/>
    <w:rsid w:val="0057202D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00F"/>
    <w:rsid w:val="00683BD2"/>
    <w:rsid w:val="00683D80"/>
    <w:rsid w:val="00684895"/>
    <w:rsid w:val="00694D3B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6F9A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777"/>
    <w:rsid w:val="00805912"/>
    <w:rsid w:val="00807A37"/>
    <w:rsid w:val="00811797"/>
    <w:rsid w:val="0081220C"/>
    <w:rsid w:val="00820619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BF3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3C72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0B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4F95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71783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301F"/>
    <w:rsid w:val="00CF402B"/>
    <w:rsid w:val="00CF46A5"/>
    <w:rsid w:val="00D05636"/>
    <w:rsid w:val="00D10DF0"/>
    <w:rsid w:val="00D165B1"/>
    <w:rsid w:val="00D17A2B"/>
    <w:rsid w:val="00D21002"/>
    <w:rsid w:val="00D232AD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1A25"/>
    <w:rsid w:val="00F228D5"/>
    <w:rsid w:val="00F230DF"/>
    <w:rsid w:val="00F24170"/>
    <w:rsid w:val="00F24AE8"/>
    <w:rsid w:val="00F32856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974BF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4F7B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0BF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ROWN MOVING COMPANY INC</CaseCompanyNames>
    <DocketNumber xmlns="dc463f71-b30c-4ab2-9473-d307f9d35888">15090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05B900CDC8BF43848C6B3326FD9CE2" ma:contentTypeVersion="111" ma:contentTypeDescription="" ma:contentTypeScope="" ma:versionID="b6e4b2620331de1d593c1f19d51631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87DEE7-7AC3-44A1-B742-47940749682C}"/>
</file>

<file path=customXml/itemProps2.xml><?xml version="1.0" encoding="utf-8"?>
<ds:datastoreItem xmlns:ds="http://schemas.openxmlformats.org/officeDocument/2006/customXml" ds:itemID="{EBE27CEA-3199-474B-B544-17E48F3908A3}"/>
</file>

<file path=customXml/itemProps3.xml><?xml version="1.0" encoding="utf-8"?>
<ds:datastoreItem xmlns:ds="http://schemas.openxmlformats.org/officeDocument/2006/customXml" ds:itemID="{0D30F31A-E31B-4130-A933-780BFD525328}"/>
</file>

<file path=customXml/itemProps4.xml><?xml version="1.0" encoding="utf-8"?>
<ds:datastoreItem xmlns:ds="http://schemas.openxmlformats.org/officeDocument/2006/customXml" ds:itemID="{F84D01AF-A08A-4574-8136-F644293121B3}"/>
</file>

<file path=customXml/itemProps5.xml><?xml version="1.0" encoding="utf-8"?>
<ds:datastoreItem xmlns:ds="http://schemas.openxmlformats.org/officeDocument/2006/customXml" ds:itemID="{851D33D4-9F8D-4302-8157-92740D15A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30T17:22:00Z</dcterms:created>
  <dcterms:modified xsi:type="dcterms:W3CDTF">2015-07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05B900CDC8BF43848C6B3326FD9CE2</vt:lpwstr>
  </property>
  <property fmtid="{D5CDD505-2E9C-101B-9397-08002B2CF9AE}" pid="3" name="_docset_NoMedatataSyncRequired">
    <vt:lpwstr>False</vt:lpwstr>
  </property>
</Properties>
</file>